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62-2018 i Gullspångs kommun</w:t>
      </w:r>
    </w:p>
    <w:p>
      <w:r>
        <w:t>Detta dokument behandlar höga naturvärden i avverkningsamälan A 34462-2018 i Gullspångs kommun. Denna avverkningsanmälan inkom 2018-08-07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34462-2018.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63, E 44919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